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D6" w:rsidRDefault="00D6023E" w:rsidP="00D6023E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 w:cs="Arial"/>
          <w:b/>
        </w:rPr>
        <w:t xml:space="preserve">STYPENDIA </w:t>
      </w:r>
      <w:r w:rsidR="009579E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DLA </w:t>
      </w:r>
      <w:r w:rsidR="009579E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STUDENTÓW III ROKU</w:t>
      </w:r>
      <w:r w:rsidRPr="0020077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TUDIÓW  KIERUNKU PIELĘGNIARSTWO</w:t>
      </w:r>
    </w:p>
    <w:p w:rsidR="00D6023E" w:rsidRDefault="00D6023E" w:rsidP="00D6023E">
      <w:pPr>
        <w:spacing w:after="240"/>
        <w:ind w:firstLine="540"/>
        <w:rPr>
          <w:rFonts w:ascii="Calibri" w:hAnsi="Calibri" w:cs="Arial"/>
          <w:b/>
        </w:rPr>
      </w:pPr>
    </w:p>
    <w:p w:rsidR="007E58EB" w:rsidRDefault="003914A6" w:rsidP="00D6023E">
      <w:pPr>
        <w:spacing w:after="240"/>
        <w:ind w:firstLine="540"/>
        <w:jc w:val="center"/>
        <w:rPr>
          <w:rFonts w:ascii="Calibri" w:hAnsi="Calibri"/>
          <w:b/>
        </w:rPr>
      </w:pPr>
      <w:r>
        <w:rPr>
          <w:rFonts w:ascii="Calibri" w:hAnsi="Calibri" w:cs="Arial"/>
          <w:b/>
        </w:rPr>
        <w:t>Zarząd</w:t>
      </w:r>
      <w:r w:rsidR="00621693">
        <w:rPr>
          <w:rFonts w:ascii="Calibri" w:hAnsi="Calibri" w:cs="Arial"/>
          <w:b/>
        </w:rPr>
        <w:t xml:space="preserve"> Województwa Dolnośląskiego ogłasza</w:t>
      </w:r>
      <w:r w:rsidR="007E58EB">
        <w:rPr>
          <w:rFonts w:ascii="Calibri" w:hAnsi="Calibri" w:cs="Arial"/>
          <w:b/>
        </w:rPr>
        <w:t xml:space="preserve"> </w:t>
      </w:r>
      <w:r w:rsidR="00621693">
        <w:rPr>
          <w:rFonts w:ascii="Calibri" w:hAnsi="Calibri" w:cs="Arial"/>
          <w:b/>
        </w:rPr>
        <w:t>nabór</w:t>
      </w:r>
      <w:r w:rsidR="007E58EB">
        <w:rPr>
          <w:rFonts w:ascii="Calibri" w:hAnsi="Calibri" w:cs="Arial"/>
          <w:b/>
        </w:rPr>
        <w:t xml:space="preserve"> wniosków o przyznanie stypendiów dla</w:t>
      </w:r>
      <w:r w:rsidR="007E58EB" w:rsidRPr="007926E1">
        <w:rPr>
          <w:rFonts w:ascii="Calibri" w:hAnsi="Calibri"/>
          <w:b/>
        </w:rPr>
        <w:t xml:space="preserve"> </w:t>
      </w:r>
      <w:r w:rsidR="007E58EB" w:rsidRPr="0020077F">
        <w:rPr>
          <w:rFonts w:ascii="Calibri" w:hAnsi="Calibri"/>
          <w:b/>
        </w:rPr>
        <w:t xml:space="preserve">studentów </w:t>
      </w:r>
      <w:r w:rsidR="003D56BD">
        <w:rPr>
          <w:rFonts w:ascii="Calibri" w:hAnsi="Calibri"/>
          <w:b/>
        </w:rPr>
        <w:t xml:space="preserve">III roku </w:t>
      </w:r>
      <w:r w:rsidR="007E58EB" w:rsidRPr="0020077F">
        <w:rPr>
          <w:rFonts w:ascii="Calibri" w:hAnsi="Calibri"/>
          <w:b/>
        </w:rPr>
        <w:t>studiów pierwszego stopnia kształcących się na kierunku pielęgniarstwo</w:t>
      </w:r>
    </w:p>
    <w:p w:rsidR="00930D29" w:rsidRDefault="00930D29" w:rsidP="00621693">
      <w:pPr>
        <w:spacing w:after="240"/>
        <w:rPr>
          <w:rFonts w:ascii="Calibri" w:hAnsi="Calibri" w:cs="Arial"/>
          <w:b/>
        </w:rPr>
      </w:pPr>
    </w:p>
    <w:p w:rsidR="00D83471" w:rsidRDefault="00DE552D" w:rsidP="000D359B">
      <w:pPr>
        <w:spacing w:after="240"/>
        <w:jc w:val="both"/>
        <w:rPr>
          <w:rFonts w:ascii="Calibri" w:hAnsi="Calibri" w:cs="Arial"/>
        </w:rPr>
      </w:pPr>
      <w:r w:rsidRPr="00D40741">
        <w:rPr>
          <w:rFonts w:ascii="Calibri" w:hAnsi="Calibri" w:cs="Arial"/>
        </w:rPr>
        <w:t>Warunki</w:t>
      </w:r>
      <w:r w:rsidR="00D40741" w:rsidRPr="00D40741">
        <w:rPr>
          <w:rFonts w:ascii="Calibri" w:hAnsi="Calibri" w:cs="Arial"/>
        </w:rPr>
        <w:t>em</w:t>
      </w:r>
      <w:r w:rsidR="00D40741">
        <w:rPr>
          <w:rFonts w:ascii="Calibri" w:hAnsi="Calibri" w:cs="Arial"/>
          <w:b/>
        </w:rPr>
        <w:t xml:space="preserve"> </w:t>
      </w:r>
      <w:r w:rsidR="00621693">
        <w:rPr>
          <w:rFonts w:ascii="Calibri" w:hAnsi="Calibri" w:cs="Arial"/>
        </w:rPr>
        <w:t xml:space="preserve">ubiegania się o stypendium jest złożenie prawidłowo wypełnionego </w:t>
      </w:r>
      <w:r w:rsidR="00621693">
        <w:rPr>
          <w:rFonts w:ascii="Calibri" w:hAnsi="Calibri" w:cs="Arial"/>
        </w:rPr>
        <w:br/>
        <w:t>i kompletnego wniosku o przyznanie stypendium przez Studenta, który spełnia kryteria</w:t>
      </w:r>
      <w:r>
        <w:rPr>
          <w:rFonts w:ascii="Calibri" w:hAnsi="Calibri" w:cs="Arial"/>
        </w:rPr>
        <w:t xml:space="preserve"> określone w </w:t>
      </w:r>
      <w:r w:rsidRPr="008A333C">
        <w:rPr>
          <w:rFonts w:ascii="Calibri" w:hAnsi="Calibri" w:cs="Arial"/>
        </w:rPr>
        <w:t>„</w:t>
      </w:r>
      <w:r>
        <w:rPr>
          <w:rFonts w:ascii="Calibri" w:hAnsi="Calibri" w:cs="Arial"/>
        </w:rPr>
        <w:t>Zasadach udzielania</w:t>
      </w:r>
      <w:r w:rsidRPr="0083081B">
        <w:rPr>
          <w:rFonts w:ascii="Calibri" w:hAnsi="Calibri" w:cs="Arial"/>
          <w:b/>
        </w:rPr>
        <w:t xml:space="preserve"> </w:t>
      </w:r>
      <w:r w:rsidRPr="0083081B">
        <w:rPr>
          <w:rFonts w:ascii="Calibri" w:hAnsi="Calibri" w:cs="Arial"/>
        </w:rPr>
        <w:t>stypendiów dla</w:t>
      </w:r>
      <w:r w:rsidRPr="0083081B">
        <w:rPr>
          <w:rFonts w:ascii="Calibri" w:hAnsi="Calibri"/>
        </w:rPr>
        <w:t xml:space="preserve"> studentów studiów pierwszego stopnia kształcących się na kierunku pielęgniarstwo</w:t>
      </w:r>
      <w:r w:rsidR="002C221A">
        <w:rPr>
          <w:rFonts w:ascii="Calibri" w:hAnsi="Calibri" w:cs="Arial"/>
        </w:rPr>
        <w:t xml:space="preserve">” – załącznik. </w:t>
      </w:r>
    </w:p>
    <w:p w:rsidR="00D6023E" w:rsidRDefault="00D6023E" w:rsidP="00D6023E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sokość stypendium dla każdego studenta wynosi jednakowo 1 000 złotych brutto przez </w:t>
      </w:r>
      <w:r>
        <w:rPr>
          <w:rFonts w:ascii="Calibri" w:hAnsi="Calibri" w:cs="Arial"/>
        </w:rPr>
        <w:br/>
        <w:t>9 miesięcy tj. od  1 października 2019 r. do 30 czerwca 2020 r.</w:t>
      </w:r>
    </w:p>
    <w:p w:rsidR="00D83471" w:rsidRDefault="00D83471" w:rsidP="00D40741">
      <w:pPr>
        <w:spacing w:after="240"/>
        <w:rPr>
          <w:rFonts w:ascii="Calibri" w:hAnsi="Calibri"/>
        </w:rPr>
      </w:pPr>
      <w:r>
        <w:rPr>
          <w:rFonts w:ascii="Calibri" w:hAnsi="Calibri"/>
        </w:rPr>
        <w:t>W</w:t>
      </w:r>
      <w:r w:rsidR="001849B3">
        <w:rPr>
          <w:rFonts w:ascii="Calibri" w:hAnsi="Calibri"/>
        </w:rPr>
        <w:t>nios</w:t>
      </w:r>
      <w:r>
        <w:rPr>
          <w:rFonts w:ascii="Calibri" w:hAnsi="Calibri"/>
        </w:rPr>
        <w:t>ek o</w:t>
      </w:r>
      <w:r w:rsidR="001849B3">
        <w:rPr>
          <w:rFonts w:ascii="Calibri" w:hAnsi="Calibri"/>
        </w:rPr>
        <w:t xml:space="preserve"> </w:t>
      </w:r>
      <w:r w:rsidR="001E5507" w:rsidRPr="00D618F0">
        <w:rPr>
          <w:rFonts w:ascii="Calibri" w:hAnsi="Calibri"/>
        </w:rPr>
        <w:t>przyznanie stypendium</w:t>
      </w:r>
      <w:r>
        <w:rPr>
          <w:rFonts w:ascii="Calibri" w:hAnsi="Calibri"/>
        </w:rPr>
        <w:t>.</w:t>
      </w:r>
    </w:p>
    <w:p w:rsidR="001E5507" w:rsidRPr="00D83471" w:rsidRDefault="00D83471" w:rsidP="00D40741">
      <w:pPr>
        <w:spacing w:after="240"/>
        <w:rPr>
          <w:rFonts w:ascii="Calibri" w:hAnsi="Calibri" w:cs="Arial"/>
        </w:rPr>
      </w:pPr>
      <w:r>
        <w:rPr>
          <w:rFonts w:ascii="Calibri" w:hAnsi="Calibri"/>
        </w:rPr>
        <w:t>Do wniosku</w:t>
      </w:r>
      <w:r w:rsidR="001E5507" w:rsidRPr="00D618F0">
        <w:rPr>
          <w:rFonts w:ascii="Calibri" w:hAnsi="Calibri"/>
        </w:rPr>
        <w:t xml:space="preserve"> </w:t>
      </w:r>
      <w:r w:rsidR="00D6023E">
        <w:rPr>
          <w:rFonts w:ascii="Calibri" w:hAnsi="Calibri"/>
        </w:rPr>
        <w:t>należy dołączyć:</w:t>
      </w:r>
    </w:p>
    <w:p w:rsidR="00721970" w:rsidRDefault="00DE552D" w:rsidP="000159B9">
      <w:pPr>
        <w:spacing w:before="26"/>
        <w:jc w:val="both"/>
        <w:rPr>
          <w:rFonts w:ascii="Calibri" w:hAnsi="Calibri"/>
          <w:color w:val="000000"/>
        </w:rPr>
      </w:pPr>
      <w:r w:rsidRPr="000E2448">
        <w:rPr>
          <w:rFonts w:ascii="Calibri" w:hAnsi="Calibri"/>
          <w:color w:val="000000"/>
        </w:rPr>
        <w:t xml:space="preserve">Do </w:t>
      </w:r>
      <w:r w:rsidR="000C2AFE">
        <w:rPr>
          <w:rFonts w:ascii="Calibri" w:hAnsi="Calibri"/>
          <w:color w:val="000000"/>
        </w:rPr>
        <w:t xml:space="preserve">wypełnionego </w:t>
      </w:r>
      <w:r w:rsidR="00BF40D3">
        <w:rPr>
          <w:rFonts w:ascii="Calibri" w:hAnsi="Calibri"/>
          <w:color w:val="000000"/>
        </w:rPr>
        <w:t xml:space="preserve">i podpisanego </w:t>
      </w:r>
      <w:r w:rsidRPr="000E2448">
        <w:rPr>
          <w:rFonts w:ascii="Calibri" w:hAnsi="Calibri"/>
          <w:color w:val="000000"/>
        </w:rPr>
        <w:t xml:space="preserve">wniosku </w:t>
      </w:r>
      <w:r w:rsidR="00BF40D3">
        <w:rPr>
          <w:rFonts w:ascii="Calibri" w:hAnsi="Calibri"/>
          <w:color w:val="000000"/>
        </w:rPr>
        <w:t>wraz z podpisanym oświadczeniem</w:t>
      </w:r>
      <w:r w:rsidR="000C2AFE">
        <w:rPr>
          <w:rFonts w:ascii="Calibri" w:hAnsi="Calibri"/>
          <w:color w:val="000000"/>
        </w:rPr>
        <w:t xml:space="preserve"> o </w:t>
      </w:r>
      <w:r w:rsidR="000C2AFE">
        <w:rPr>
          <w:rFonts w:ascii="Calibri" w:hAnsi="Calibri"/>
        </w:rPr>
        <w:t>podjęciu</w:t>
      </w:r>
      <w:r w:rsidR="000C2AFE" w:rsidRPr="00917076">
        <w:rPr>
          <w:rFonts w:ascii="Calibri" w:hAnsi="Calibri"/>
        </w:rPr>
        <w:t xml:space="preserve"> pracy w podmiocie leczniczym</w:t>
      </w:r>
      <w:r w:rsidR="000C2AFE" w:rsidRPr="000C2AFE">
        <w:rPr>
          <w:rFonts w:ascii="Calibri" w:hAnsi="Calibri"/>
        </w:rPr>
        <w:t xml:space="preserve"> </w:t>
      </w:r>
      <w:r w:rsidR="000C2AFE" w:rsidRPr="00DD5989">
        <w:rPr>
          <w:rFonts w:ascii="Calibri" w:hAnsi="Calibri"/>
        </w:rPr>
        <w:t>dla którego podmiotem tworzącym jest Województwo Dolnośląskie</w:t>
      </w:r>
      <w:r w:rsidR="000C2AFE" w:rsidRPr="00917076">
        <w:rPr>
          <w:rFonts w:ascii="Calibri" w:hAnsi="Calibri"/>
        </w:rPr>
        <w:t xml:space="preserve"> </w:t>
      </w:r>
      <w:r w:rsidR="000159B9">
        <w:rPr>
          <w:rFonts w:ascii="Calibri" w:hAnsi="Calibri"/>
        </w:rPr>
        <w:t xml:space="preserve"> przez </w:t>
      </w:r>
      <w:r w:rsidR="000C2AFE" w:rsidRPr="00DD5989">
        <w:rPr>
          <w:rFonts w:ascii="Calibri" w:hAnsi="Calibri"/>
        </w:rPr>
        <w:t>okres co najmniej 3 lat</w:t>
      </w:r>
      <w:r w:rsidR="000159B9">
        <w:rPr>
          <w:rFonts w:ascii="Calibri" w:hAnsi="Calibri"/>
        </w:rPr>
        <w:t xml:space="preserve"> (wykaz podmiotów leczniczych w załączeniu),</w:t>
      </w:r>
      <w:r w:rsidR="00FC3417">
        <w:rPr>
          <w:rFonts w:ascii="Calibri" w:hAnsi="Calibri"/>
        </w:rPr>
        <w:t xml:space="preserve"> </w:t>
      </w:r>
      <w:r w:rsidRPr="000E2448">
        <w:rPr>
          <w:rFonts w:ascii="Calibri" w:hAnsi="Calibri"/>
          <w:color w:val="000000"/>
        </w:rPr>
        <w:t xml:space="preserve">należy dołączyć </w:t>
      </w:r>
      <w:r w:rsidR="00721970">
        <w:rPr>
          <w:rFonts w:ascii="Calibri" w:hAnsi="Calibri"/>
          <w:color w:val="000000"/>
        </w:rPr>
        <w:t>obligatoryjnie:</w:t>
      </w:r>
    </w:p>
    <w:p w:rsidR="00721970" w:rsidRDefault="00721970" w:rsidP="008C7AFD">
      <w:pPr>
        <w:spacing w:before="26"/>
        <w:ind w:left="357" w:hanging="357"/>
        <w:rPr>
          <w:rFonts w:ascii="Calibri" w:hAnsi="Calibri"/>
        </w:rPr>
      </w:pPr>
      <w:r>
        <w:rPr>
          <w:rFonts w:ascii="Calibri" w:hAnsi="Calibri"/>
          <w:color w:val="000000"/>
        </w:rPr>
        <w:t>1)</w:t>
      </w:r>
      <w:r w:rsidR="008C7AF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zaświadczenie uczelni o</w:t>
      </w:r>
      <w:r w:rsidRPr="0074043A">
        <w:rPr>
          <w:rFonts w:ascii="Calibri" w:hAnsi="Calibri"/>
          <w:color w:val="000000"/>
        </w:rPr>
        <w:t xml:space="preserve"> nie powtarza</w:t>
      </w:r>
      <w:r>
        <w:rPr>
          <w:rFonts w:ascii="Calibri" w:hAnsi="Calibri"/>
          <w:color w:val="000000"/>
        </w:rPr>
        <w:t>niu</w:t>
      </w:r>
      <w:r w:rsidRPr="0074043A">
        <w:rPr>
          <w:rFonts w:ascii="Calibri" w:hAnsi="Calibri"/>
          <w:color w:val="000000"/>
        </w:rPr>
        <w:t xml:space="preserve"> roku</w:t>
      </w:r>
      <w:r>
        <w:rPr>
          <w:rFonts w:ascii="Calibri" w:hAnsi="Calibri"/>
          <w:color w:val="000000"/>
        </w:rPr>
        <w:t xml:space="preserve"> i</w:t>
      </w:r>
      <w:r w:rsidRPr="0074043A">
        <w:rPr>
          <w:rFonts w:ascii="Calibri" w:hAnsi="Calibri"/>
          <w:color w:val="000000"/>
        </w:rPr>
        <w:t xml:space="preserve"> nie korzysta</w:t>
      </w:r>
      <w:r w:rsidR="000C2AFE">
        <w:rPr>
          <w:rFonts w:ascii="Calibri" w:hAnsi="Calibri"/>
          <w:color w:val="000000"/>
        </w:rPr>
        <w:t>niu</w:t>
      </w:r>
      <w:r w:rsidRPr="0074043A">
        <w:rPr>
          <w:rFonts w:ascii="Calibri" w:hAnsi="Calibri"/>
          <w:color w:val="000000"/>
        </w:rPr>
        <w:t xml:space="preserve"> z urlopów określonych w regulaminie studiów w okresie, na który ubiega </w:t>
      </w:r>
      <w:r w:rsidRPr="000E5FCE">
        <w:rPr>
          <w:rFonts w:ascii="Calibri" w:hAnsi="Calibri"/>
        </w:rPr>
        <w:t>się o przyznanie stypendium,</w:t>
      </w:r>
      <w:r>
        <w:rPr>
          <w:rFonts w:ascii="Calibri" w:hAnsi="Calibri"/>
        </w:rPr>
        <w:t xml:space="preserve"> </w:t>
      </w:r>
    </w:p>
    <w:p w:rsidR="00721970" w:rsidRDefault="000C2AFE" w:rsidP="008C7AFD">
      <w:pPr>
        <w:spacing w:before="26"/>
        <w:ind w:left="357" w:hanging="357"/>
        <w:rPr>
          <w:rFonts w:ascii="Calibri" w:hAnsi="Calibri"/>
        </w:rPr>
      </w:pPr>
      <w:r>
        <w:rPr>
          <w:rFonts w:ascii="Calibri" w:hAnsi="Calibri"/>
        </w:rPr>
        <w:t>2</w:t>
      </w:r>
      <w:r w:rsidR="00721970" w:rsidRPr="00917076">
        <w:rPr>
          <w:rFonts w:ascii="Calibri" w:hAnsi="Calibri"/>
        </w:rPr>
        <w:t>)</w:t>
      </w:r>
      <w:r w:rsidR="008C7AFD">
        <w:rPr>
          <w:rFonts w:ascii="Calibri" w:hAnsi="Calibri"/>
        </w:rPr>
        <w:tab/>
      </w:r>
      <w:r>
        <w:rPr>
          <w:rFonts w:ascii="Calibri" w:hAnsi="Calibri"/>
        </w:rPr>
        <w:t>zaświadczenie o  średniej</w:t>
      </w:r>
      <w:r w:rsidR="00721970" w:rsidRPr="00917076">
        <w:rPr>
          <w:rFonts w:ascii="Calibri" w:hAnsi="Calibri"/>
        </w:rPr>
        <w:t xml:space="preserve"> o</w:t>
      </w:r>
      <w:r w:rsidR="00EE3F0A">
        <w:rPr>
          <w:rFonts w:ascii="Calibri" w:hAnsi="Calibri"/>
        </w:rPr>
        <w:t>cen na poziomie co najmniej 4,2,</w:t>
      </w:r>
    </w:p>
    <w:p w:rsidR="00FA6C52" w:rsidRPr="001849B3" w:rsidRDefault="00FA6C52" w:rsidP="008C7AFD">
      <w:pPr>
        <w:spacing w:before="26"/>
        <w:ind w:left="357" w:hanging="357"/>
        <w:rPr>
          <w:rFonts w:ascii="Calibri" w:hAnsi="Calibri"/>
        </w:rPr>
      </w:pPr>
      <w:r w:rsidRPr="001849B3">
        <w:rPr>
          <w:rFonts w:ascii="Calibri" w:hAnsi="Calibri"/>
        </w:rPr>
        <w:t xml:space="preserve">3)   oświadczenie/deklaracja podjęcia pracy w wybranym podmiocie leczniczym </w:t>
      </w:r>
      <w:r w:rsidR="001849B3" w:rsidRPr="001849B3">
        <w:rPr>
          <w:rFonts w:ascii="Calibri" w:hAnsi="Calibri"/>
        </w:rPr>
        <w:t>z określeniem nazwy oraz adresu,</w:t>
      </w:r>
    </w:p>
    <w:p w:rsidR="00EE3F0A" w:rsidRPr="003160C5" w:rsidRDefault="001849B3" w:rsidP="008C7AFD">
      <w:pPr>
        <w:spacing w:before="26"/>
        <w:ind w:left="357" w:hanging="357"/>
        <w:rPr>
          <w:rFonts w:ascii="Calibri" w:hAnsi="Calibri"/>
        </w:rPr>
      </w:pPr>
      <w:r>
        <w:rPr>
          <w:rFonts w:ascii="Calibri" w:hAnsi="Calibri"/>
        </w:rPr>
        <w:t>4</w:t>
      </w:r>
      <w:r w:rsidR="00176765" w:rsidRPr="003160C5">
        <w:rPr>
          <w:rFonts w:ascii="Calibri" w:hAnsi="Calibri"/>
        </w:rPr>
        <w:t>)</w:t>
      </w:r>
      <w:r w:rsidR="008C7AFD">
        <w:rPr>
          <w:rFonts w:ascii="Calibri" w:hAnsi="Calibri"/>
        </w:rPr>
        <w:tab/>
      </w:r>
      <w:r w:rsidR="00EE3F0A" w:rsidRPr="003160C5">
        <w:rPr>
          <w:rFonts w:ascii="Calibri" w:hAnsi="Calibri"/>
        </w:rPr>
        <w:t>oświadczenie</w:t>
      </w:r>
      <w:r w:rsidR="00176765" w:rsidRPr="003160C5">
        <w:rPr>
          <w:rFonts w:ascii="Calibri" w:hAnsi="Calibri"/>
        </w:rPr>
        <w:t xml:space="preserve"> do celów podatkowych i ubezpieczeń,</w:t>
      </w:r>
    </w:p>
    <w:p w:rsidR="00176765" w:rsidRDefault="001849B3" w:rsidP="008C7AFD">
      <w:pPr>
        <w:spacing w:before="26"/>
        <w:ind w:left="357" w:hanging="357"/>
        <w:rPr>
          <w:rFonts w:ascii="Calibri" w:hAnsi="Calibri"/>
        </w:rPr>
      </w:pPr>
      <w:r>
        <w:rPr>
          <w:rFonts w:ascii="Calibri" w:hAnsi="Calibri"/>
        </w:rPr>
        <w:t>5</w:t>
      </w:r>
      <w:r w:rsidR="00176765" w:rsidRPr="003160C5">
        <w:rPr>
          <w:rFonts w:ascii="Calibri" w:hAnsi="Calibri"/>
        </w:rPr>
        <w:t>)</w:t>
      </w:r>
      <w:r w:rsidR="008C7AFD">
        <w:rPr>
          <w:rFonts w:ascii="Calibri" w:hAnsi="Calibri"/>
        </w:rPr>
        <w:tab/>
      </w:r>
      <w:r w:rsidR="00176765" w:rsidRPr="003160C5">
        <w:rPr>
          <w:rFonts w:ascii="Calibri" w:hAnsi="Calibri"/>
        </w:rPr>
        <w:t>zgodę na przetwarzanie danych osobowych</w:t>
      </w:r>
      <w:r w:rsidR="003160C5" w:rsidRPr="003160C5">
        <w:rPr>
          <w:rFonts w:ascii="Calibri" w:hAnsi="Calibri"/>
        </w:rPr>
        <w:t>.</w:t>
      </w:r>
      <w:r w:rsidR="00176765" w:rsidRPr="003160C5">
        <w:rPr>
          <w:rFonts w:ascii="Calibri" w:hAnsi="Calibri"/>
        </w:rPr>
        <w:t xml:space="preserve"> </w:t>
      </w:r>
    </w:p>
    <w:p w:rsidR="000D359B" w:rsidRPr="003160C5" w:rsidRDefault="000D359B" w:rsidP="008C7AFD">
      <w:pPr>
        <w:spacing w:before="26"/>
        <w:ind w:left="357" w:hanging="357"/>
        <w:rPr>
          <w:rFonts w:ascii="Calibri" w:hAnsi="Calibri"/>
        </w:rPr>
      </w:pPr>
    </w:p>
    <w:p w:rsidR="00721970" w:rsidRDefault="000D359B" w:rsidP="00DE552D">
      <w:pPr>
        <w:spacing w:before="2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kumenty do pobrania w załączeniu.</w:t>
      </w:r>
    </w:p>
    <w:p w:rsidR="000D359B" w:rsidRDefault="000D359B" w:rsidP="00DE552D">
      <w:pPr>
        <w:spacing w:before="26"/>
        <w:rPr>
          <w:rFonts w:ascii="Calibri" w:hAnsi="Calibri"/>
          <w:color w:val="000000"/>
        </w:rPr>
      </w:pPr>
    </w:p>
    <w:p w:rsidR="00930D29" w:rsidRDefault="000159B9" w:rsidP="00DE552D">
      <w:pPr>
        <w:spacing w:before="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dpisany wniosek o przyznanie stypendium należy złożyć w wersji papierowej wraz z wymaganymi załącznikami w jednym egzemplarzu w zaklejonej kopercie. Kopertę należy opatrzyć informacją:</w:t>
      </w:r>
      <w:r w:rsidR="004D7399">
        <w:rPr>
          <w:rFonts w:ascii="Calibri" w:hAnsi="Calibri"/>
          <w:color w:val="000000"/>
        </w:rPr>
        <w:t xml:space="preserve"> </w:t>
      </w:r>
      <w:r w:rsidR="004C6EF3">
        <w:rPr>
          <w:rFonts w:ascii="Calibri" w:hAnsi="Calibri" w:cs="Arial"/>
          <w:b/>
        </w:rPr>
        <w:t>„Wniosek o przyznanie stypendiów dla</w:t>
      </w:r>
      <w:r w:rsidR="004C6EF3" w:rsidRPr="007926E1">
        <w:rPr>
          <w:rFonts w:ascii="Calibri" w:hAnsi="Calibri"/>
          <w:b/>
        </w:rPr>
        <w:t xml:space="preserve"> </w:t>
      </w:r>
      <w:r w:rsidR="004C6EF3" w:rsidRPr="0020077F">
        <w:rPr>
          <w:rFonts w:ascii="Calibri" w:hAnsi="Calibri"/>
          <w:b/>
        </w:rPr>
        <w:t>studentów studiów pierwszego stopnia kształcących się na kierunku pielęgniarstwo</w:t>
      </w:r>
      <w:r w:rsidR="004C6EF3">
        <w:rPr>
          <w:rFonts w:ascii="Calibri" w:hAnsi="Calibri"/>
          <w:b/>
        </w:rPr>
        <w:t>”</w:t>
      </w:r>
      <w:r w:rsidR="001849B3">
        <w:rPr>
          <w:rFonts w:ascii="Calibri" w:hAnsi="Calibri"/>
          <w:b/>
        </w:rPr>
        <w:t>.</w:t>
      </w:r>
    </w:p>
    <w:p w:rsidR="00D6023E" w:rsidRPr="00D6023E" w:rsidRDefault="00D6023E" w:rsidP="007507B6">
      <w:pPr>
        <w:spacing w:after="240"/>
        <w:jc w:val="both"/>
        <w:rPr>
          <w:rFonts w:ascii="Calibri" w:hAnsi="Calibri" w:cs="Arial"/>
          <w:b/>
        </w:rPr>
      </w:pPr>
    </w:p>
    <w:p w:rsidR="007507B6" w:rsidRPr="00D6023E" w:rsidRDefault="007507B6" w:rsidP="007507B6">
      <w:pPr>
        <w:spacing w:after="240"/>
        <w:jc w:val="both"/>
        <w:rPr>
          <w:rFonts w:ascii="Calibri" w:hAnsi="Calibri" w:cs="Arial"/>
          <w:b/>
        </w:rPr>
      </w:pPr>
      <w:r w:rsidRPr="00D6023E">
        <w:rPr>
          <w:rFonts w:ascii="Calibri" w:hAnsi="Calibri" w:cs="Arial"/>
          <w:b/>
        </w:rPr>
        <w:t xml:space="preserve">Termin naboru i miejsce składania ofert: </w:t>
      </w:r>
    </w:p>
    <w:p w:rsidR="007507B6" w:rsidRDefault="007507B6" w:rsidP="007507B6">
      <w:pPr>
        <w:spacing w:before="26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Wnioski wraz z załącznikami (</w:t>
      </w:r>
      <w:r w:rsidRPr="00D618F0">
        <w:rPr>
          <w:rFonts w:ascii="Calibri" w:hAnsi="Calibri" w:cs="Arial"/>
          <w:color w:val="000000" w:themeColor="text1"/>
        </w:rPr>
        <w:t xml:space="preserve">w jednym egzemplarzu) należy składać osobiście lub za pośrednictwem </w:t>
      </w:r>
      <w:r>
        <w:rPr>
          <w:rFonts w:ascii="Calibri" w:hAnsi="Calibri" w:cs="Arial"/>
          <w:color w:val="000000" w:themeColor="text1"/>
        </w:rPr>
        <w:t xml:space="preserve">poczty w terminie </w:t>
      </w:r>
      <w:r w:rsidRPr="00D6023E">
        <w:rPr>
          <w:rFonts w:ascii="Calibri" w:hAnsi="Calibri" w:cs="Arial"/>
          <w:b/>
          <w:color w:val="000000" w:themeColor="text1"/>
        </w:rPr>
        <w:t xml:space="preserve">od </w:t>
      </w:r>
      <w:r w:rsidR="00BF40D3" w:rsidRPr="00D6023E">
        <w:rPr>
          <w:rFonts w:ascii="Calibri" w:hAnsi="Calibri" w:cs="Arial"/>
          <w:b/>
        </w:rPr>
        <w:t>9</w:t>
      </w:r>
      <w:r w:rsidRPr="00D6023E">
        <w:rPr>
          <w:rFonts w:ascii="Calibri" w:hAnsi="Calibri" w:cs="Arial"/>
          <w:b/>
          <w:color w:val="FF0000"/>
        </w:rPr>
        <w:t xml:space="preserve"> </w:t>
      </w:r>
      <w:r w:rsidRPr="00D6023E">
        <w:rPr>
          <w:rFonts w:ascii="Calibri" w:hAnsi="Calibri" w:cs="Arial"/>
          <w:b/>
          <w:color w:val="000000" w:themeColor="text1"/>
        </w:rPr>
        <w:t xml:space="preserve">października </w:t>
      </w:r>
      <w:r w:rsidR="001849B3" w:rsidRPr="00D6023E">
        <w:rPr>
          <w:rFonts w:ascii="Calibri" w:hAnsi="Calibri" w:cs="Arial"/>
          <w:b/>
          <w:color w:val="000000" w:themeColor="text1"/>
        </w:rPr>
        <w:t>2019  roku do</w:t>
      </w:r>
      <w:r w:rsidRPr="00D6023E">
        <w:rPr>
          <w:rFonts w:ascii="Calibri" w:hAnsi="Calibri" w:cs="Arial"/>
          <w:b/>
        </w:rPr>
        <w:t xml:space="preserve"> </w:t>
      </w:r>
      <w:r w:rsidR="00877E7A" w:rsidRPr="00D6023E">
        <w:rPr>
          <w:rFonts w:ascii="Calibri" w:hAnsi="Calibri" w:cs="Arial"/>
          <w:b/>
        </w:rPr>
        <w:t>18</w:t>
      </w:r>
      <w:r w:rsidR="006C0642" w:rsidRPr="00D6023E">
        <w:rPr>
          <w:rFonts w:ascii="Calibri" w:hAnsi="Calibri" w:cs="Arial"/>
          <w:b/>
          <w:color w:val="FF0000"/>
        </w:rPr>
        <w:t xml:space="preserve"> </w:t>
      </w:r>
      <w:r w:rsidRPr="00D6023E">
        <w:rPr>
          <w:rFonts w:ascii="Calibri" w:hAnsi="Calibri" w:cs="Arial"/>
          <w:b/>
        </w:rPr>
        <w:t>października</w:t>
      </w:r>
      <w:r w:rsidR="006C0642" w:rsidRPr="00D6023E">
        <w:rPr>
          <w:rFonts w:ascii="Calibri" w:hAnsi="Calibri" w:cs="Arial"/>
          <w:b/>
          <w:color w:val="000000" w:themeColor="text1"/>
        </w:rPr>
        <w:t xml:space="preserve"> </w:t>
      </w:r>
      <w:r w:rsidRPr="00D6023E">
        <w:rPr>
          <w:rFonts w:ascii="Calibri" w:hAnsi="Calibri" w:cs="Arial"/>
          <w:b/>
          <w:color w:val="000000" w:themeColor="text1"/>
        </w:rPr>
        <w:t>2019</w:t>
      </w:r>
      <w:r w:rsidRPr="00D618F0">
        <w:rPr>
          <w:rFonts w:ascii="Calibri" w:hAnsi="Calibri" w:cs="Arial"/>
          <w:color w:val="000000" w:themeColor="text1"/>
        </w:rPr>
        <w:t xml:space="preserve"> roku w Sek</w:t>
      </w:r>
      <w:r>
        <w:rPr>
          <w:rFonts w:ascii="Calibri" w:hAnsi="Calibri" w:cs="Arial"/>
          <w:color w:val="000000" w:themeColor="text1"/>
        </w:rPr>
        <w:t>retariacie Departamentu Zdrowia</w:t>
      </w:r>
      <w:r w:rsidRPr="00D618F0">
        <w:rPr>
          <w:rFonts w:ascii="Calibri" w:hAnsi="Calibri" w:cs="Arial"/>
          <w:color w:val="000000" w:themeColor="text1"/>
        </w:rPr>
        <w:t xml:space="preserve"> Urzędu Marszałkowskiego Województwa Dolnośląskiego,</w:t>
      </w:r>
      <w:r>
        <w:rPr>
          <w:rFonts w:ascii="Calibri" w:hAnsi="Calibri" w:cs="Arial"/>
          <w:color w:val="000000" w:themeColor="text1"/>
        </w:rPr>
        <w:t xml:space="preserve"> </w:t>
      </w:r>
      <w:r w:rsidRPr="00D618F0">
        <w:rPr>
          <w:rFonts w:ascii="Calibri" w:hAnsi="Calibri" w:cs="Arial"/>
          <w:color w:val="000000" w:themeColor="text1"/>
        </w:rPr>
        <w:t>50-413 Wrocław ul. Walońska 3-5,</w:t>
      </w:r>
      <w:r>
        <w:rPr>
          <w:rFonts w:ascii="Calibri" w:hAnsi="Calibri" w:cs="Arial"/>
          <w:color w:val="000000" w:themeColor="text1"/>
        </w:rPr>
        <w:t xml:space="preserve"> </w:t>
      </w:r>
      <w:r w:rsidRPr="00D618F0">
        <w:rPr>
          <w:rFonts w:ascii="Calibri" w:hAnsi="Calibri" w:cs="Arial"/>
          <w:color w:val="000000" w:themeColor="text1"/>
        </w:rPr>
        <w:t>pok. 301 , III piętro; poniedziałek – piątek w godzinach od 7.30 do 15.30.</w:t>
      </w:r>
      <w:r w:rsidR="004D7399">
        <w:rPr>
          <w:rFonts w:ascii="Calibri" w:hAnsi="Calibri" w:cs="Arial"/>
          <w:color w:val="000000" w:themeColor="text1"/>
        </w:rPr>
        <w:t xml:space="preserve"> </w:t>
      </w:r>
    </w:p>
    <w:p w:rsidR="007507B6" w:rsidRDefault="007507B6" w:rsidP="007507B6">
      <w:pPr>
        <w:spacing w:before="26"/>
        <w:jc w:val="both"/>
        <w:rPr>
          <w:rFonts w:ascii="Calibri" w:hAnsi="Calibri"/>
          <w:color w:val="000000"/>
        </w:rPr>
      </w:pPr>
      <w:r w:rsidRPr="000E2448">
        <w:rPr>
          <w:rFonts w:ascii="Calibri" w:hAnsi="Calibri"/>
          <w:color w:val="000000"/>
        </w:rPr>
        <w:lastRenderedPageBreak/>
        <w:t xml:space="preserve">O terminie złożenia wniosku </w:t>
      </w:r>
      <w:r>
        <w:rPr>
          <w:rFonts w:ascii="Calibri" w:hAnsi="Calibri"/>
          <w:color w:val="000000"/>
        </w:rPr>
        <w:t xml:space="preserve">decyduje data </w:t>
      </w:r>
      <w:r w:rsidRPr="000E2448">
        <w:rPr>
          <w:rFonts w:ascii="Calibri" w:hAnsi="Calibri"/>
          <w:color w:val="000000"/>
        </w:rPr>
        <w:t xml:space="preserve">wpływu do </w:t>
      </w:r>
      <w:r>
        <w:rPr>
          <w:rFonts w:ascii="Calibri" w:hAnsi="Calibri"/>
          <w:color w:val="000000"/>
        </w:rPr>
        <w:t>Departamentu Zdrowia</w:t>
      </w:r>
      <w:r w:rsidRPr="000E2448">
        <w:rPr>
          <w:rFonts w:ascii="Calibri" w:hAnsi="Calibri"/>
          <w:color w:val="000000"/>
        </w:rPr>
        <w:t xml:space="preserve"> </w:t>
      </w:r>
      <w:r w:rsidR="00D9286A">
        <w:rPr>
          <w:rFonts w:ascii="Calibri" w:hAnsi="Calibri"/>
          <w:color w:val="000000"/>
        </w:rPr>
        <w:t xml:space="preserve">Urzędu </w:t>
      </w:r>
      <w:r w:rsidRPr="000E2448">
        <w:rPr>
          <w:rFonts w:ascii="Calibri" w:hAnsi="Calibri"/>
          <w:color w:val="000000"/>
        </w:rPr>
        <w:t>Marszałkowskiego Województwa Dolnośląskiego we Wrocławiu</w:t>
      </w:r>
      <w:r>
        <w:rPr>
          <w:rFonts w:ascii="Calibri" w:hAnsi="Calibri"/>
          <w:color w:val="000000"/>
        </w:rPr>
        <w:t xml:space="preserve">, a za pośrednictwem poczty tradycyjnej lub kuriera </w:t>
      </w:r>
      <w:r w:rsidRPr="000E2448">
        <w:rPr>
          <w:rFonts w:ascii="Calibri" w:hAnsi="Calibri"/>
          <w:color w:val="000000"/>
        </w:rPr>
        <w:t xml:space="preserve">decyduje data </w:t>
      </w:r>
      <w:r>
        <w:rPr>
          <w:rFonts w:ascii="Calibri" w:hAnsi="Calibri"/>
          <w:color w:val="000000"/>
        </w:rPr>
        <w:t>nadania</w:t>
      </w:r>
      <w:r w:rsidRPr="000E24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</w:p>
    <w:p w:rsidR="004D7399" w:rsidRDefault="004D7399" w:rsidP="004D7399">
      <w:pPr>
        <w:spacing w:before="26"/>
        <w:jc w:val="both"/>
        <w:rPr>
          <w:rFonts w:ascii="Calibri" w:hAnsi="Calibri" w:cs="Arial"/>
          <w:color w:val="000000" w:themeColor="text1"/>
        </w:rPr>
      </w:pPr>
    </w:p>
    <w:p w:rsidR="004D7399" w:rsidRDefault="004D7399" w:rsidP="004D7399">
      <w:pPr>
        <w:spacing w:after="240"/>
        <w:rPr>
          <w:rFonts w:ascii="Calibri" w:hAnsi="Calibri" w:cs="Arial"/>
        </w:rPr>
      </w:pPr>
      <w:r>
        <w:rPr>
          <w:rFonts w:ascii="Calibri" w:hAnsi="Calibri" w:cs="Arial"/>
        </w:rPr>
        <w:t>Wersję edytowalną wypełnionego wniosku należy przesłać na adres:  ludmila.domagala@dolnyslask.pl</w:t>
      </w:r>
    </w:p>
    <w:p w:rsidR="007507B6" w:rsidRDefault="004D7399" w:rsidP="007507B6">
      <w:pPr>
        <w:spacing w:before="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niosek złożony</w:t>
      </w:r>
      <w:r w:rsidR="007507B6">
        <w:rPr>
          <w:rFonts w:ascii="Calibri" w:hAnsi="Calibri"/>
          <w:color w:val="000000"/>
        </w:rPr>
        <w:t xml:space="preserve"> przed lub po terminie prowadzenia naboru</w:t>
      </w:r>
      <w:r>
        <w:rPr>
          <w:rFonts w:ascii="Calibri" w:hAnsi="Calibri"/>
          <w:color w:val="000000"/>
        </w:rPr>
        <w:t xml:space="preserve">, </w:t>
      </w:r>
      <w:r w:rsidRPr="000E2448">
        <w:rPr>
          <w:rFonts w:ascii="Calibri" w:hAnsi="Calibri"/>
          <w:color w:val="000000"/>
        </w:rPr>
        <w:t>niezgodny ze wzorem, niekompletny lub niewypełniony</w:t>
      </w:r>
      <w:r w:rsidR="007507B6">
        <w:rPr>
          <w:rFonts w:ascii="Calibri" w:hAnsi="Calibri"/>
          <w:color w:val="000000"/>
        </w:rPr>
        <w:t xml:space="preserve"> pozostawia się bez rozpatrzenia. </w:t>
      </w:r>
    </w:p>
    <w:p w:rsidR="007507B6" w:rsidRDefault="007507B6" w:rsidP="00DE552D">
      <w:pPr>
        <w:spacing w:before="26"/>
        <w:jc w:val="both"/>
        <w:rPr>
          <w:rFonts w:ascii="Calibri" w:hAnsi="Calibri"/>
          <w:color w:val="000000"/>
        </w:rPr>
      </w:pPr>
    </w:p>
    <w:p w:rsidR="00E944B2" w:rsidRDefault="00930D29" w:rsidP="003E3827">
      <w:pPr>
        <w:spacing w:after="240"/>
        <w:rPr>
          <w:rFonts w:ascii="Calibri" w:hAnsi="Calibri" w:cs="Arial"/>
        </w:rPr>
      </w:pPr>
      <w:r>
        <w:rPr>
          <w:rFonts w:ascii="Calibri" w:hAnsi="Calibri" w:cs="Arial"/>
        </w:rPr>
        <w:t xml:space="preserve">Wniosek </w:t>
      </w:r>
      <w:r w:rsidR="003E3827">
        <w:rPr>
          <w:rFonts w:ascii="Calibri" w:hAnsi="Calibri" w:cs="Arial"/>
        </w:rPr>
        <w:t xml:space="preserve">oraz dokumenty do pobrania dostępne są na </w:t>
      </w:r>
      <w:hyperlink r:id="rId8" w:history="1">
        <w:r w:rsidR="003E3827" w:rsidRPr="00093ECE">
          <w:rPr>
            <w:rStyle w:val="Hipercze"/>
            <w:rFonts w:ascii="Calibri" w:hAnsi="Calibri" w:cs="Arial"/>
          </w:rPr>
          <w:t>www.bip.umwd.dolnyslask.pl</w:t>
        </w:r>
      </w:hyperlink>
      <w:r w:rsidR="003E3827">
        <w:rPr>
          <w:rFonts w:ascii="Calibri" w:hAnsi="Calibri" w:cs="Arial"/>
        </w:rPr>
        <w:t xml:space="preserve"> oraz  </w:t>
      </w:r>
      <w:r w:rsidR="00D9286A">
        <w:rPr>
          <w:rFonts w:ascii="Calibri" w:hAnsi="Calibri" w:cs="Arial"/>
        </w:rPr>
        <w:t>http://</w:t>
      </w:r>
      <w:r w:rsidR="003E3827">
        <w:rPr>
          <w:rFonts w:ascii="Calibri" w:hAnsi="Calibri" w:cs="Arial"/>
        </w:rPr>
        <w:t>www.</w:t>
      </w:r>
      <w:r w:rsidR="00D9286A">
        <w:rPr>
          <w:rFonts w:ascii="Calibri" w:hAnsi="Calibri" w:cs="Arial"/>
        </w:rPr>
        <w:t xml:space="preserve">umwd.dolnyslask.pl/zdrowie/aktualności/. </w:t>
      </w:r>
    </w:p>
    <w:sectPr w:rsidR="00E944B2" w:rsidSect="000A4F9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890413" w15:done="0"/>
  <w15:commentEx w15:paraId="446E1775" w15:done="0"/>
  <w15:commentEx w15:paraId="4E86B3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890413" w16cid:durableId="213C95E2"/>
  <w16cid:commentId w16cid:paraId="446E1775" w16cid:durableId="213C8BD6"/>
  <w16cid:commentId w16cid:paraId="4E86B314" w16cid:durableId="213C8C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D9" w:rsidRDefault="006416D9">
      <w:r>
        <w:separator/>
      </w:r>
    </w:p>
  </w:endnote>
  <w:endnote w:type="continuationSeparator" w:id="0">
    <w:p w:rsidR="006416D9" w:rsidRDefault="0064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D9" w:rsidRDefault="006416D9">
      <w:r>
        <w:separator/>
      </w:r>
    </w:p>
  </w:footnote>
  <w:footnote w:type="continuationSeparator" w:id="0">
    <w:p w:rsidR="006416D9" w:rsidRDefault="00641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5B1"/>
    <w:multiLevelType w:val="hybridMultilevel"/>
    <w:tmpl w:val="B5169F42"/>
    <w:lvl w:ilvl="0" w:tplc="A74824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BC6E24"/>
    <w:multiLevelType w:val="hybridMultilevel"/>
    <w:tmpl w:val="07326C70"/>
    <w:lvl w:ilvl="0" w:tplc="739A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2705"/>
    <w:multiLevelType w:val="hybridMultilevel"/>
    <w:tmpl w:val="C5B2C618"/>
    <w:lvl w:ilvl="0" w:tplc="3A22B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40BFB"/>
    <w:multiLevelType w:val="hybridMultilevel"/>
    <w:tmpl w:val="D5A0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801F8"/>
    <w:multiLevelType w:val="hybridMultilevel"/>
    <w:tmpl w:val="543268EE"/>
    <w:lvl w:ilvl="0" w:tplc="A4FA90F4">
      <w:start w:val="1"/>
      <w:numFmt w:val="decimal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35510C8"/>
    <w:multiLevelType w:val="hybridMultilevel"/>
    <w:tmpl w:val="543268EE"/>
    <w:lvl w:ilvl="0" w:tplc="A4FA90F4">
      <w:start w:val="1"/>
      <w:numFmt w:val="decimal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Bąk">
    <w15:presenceInfo w15:providerId="AD" w15:userId="S-1-5-21-993268263-2097026863-2477634896-14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FC9"/>
    <w:rsid w:val="00005270"/>
    <w:rsid w:val="000159B9"/>
    <w:rsid w:val="0002074B"/>
    <w:rsid w:val="00021A85"/>
    <w:rsid w:val="00022402"/>
    <w:rsid w:val="00033F17"/>
    <w:rsid w:val="0003736D"/>
    <w:rsid w:val="000413C8"/>
    <w:rsid w:val="00041AAB"/>
    <w:rsid w:val="00057B06"/>
    <w:rsid w:val="0006421A"/>
    <w:rsid w:val="000708FF"/>
    <w:rsid w:val="00091A16"/>
    <w:rsid w:val="000A0F20"/>
    <w:rsid w:val="000A4F91"/>
    <w:rsid w:val="000C2AFE"/>
    <w:rsid w:val="000D0923"/>
    <w:rsid w:val="000D359B"/>
    <w:rsid w:val="000E3A76"/>
    <w:rsid w:val="00102AE1"/>
    <w:rsid w:val="0011369E"/>
    <w:rsid w:val="00116A9B"/>
    <w:rsid w:val="00117572"/>
    <w:rsid w:val="00120DCA"/>
    <w:rsid w:val="00131930"/>
    <w:rsid w:val="00134FBD"/>
    <w:rsid w:val="00145E73"/>
    <w:rsid w:val="001463E7"/>
    <w:rsid w:val="00151975"/>
    <w:rsid w:val="00172F4A"/>
    <w:rsid w:val="001746F0"/>
    <w:rsid w:val="00176765"/>
    <w:rsid w:val="001841A3"/>
    <w:rsid w:val="001841E5"/>
    <w:rsid w:val="001849B3"/>
    <w:rsid w:val="001875EA"/>
    <w:rsid w:val="001946DF"/>
    <w:rsid w:val="00196267"/>
    <w:rsid w:val="001A1FCE"/>
    <w:rsid w:val="001A6468"/>
    <w:rsid w:val="001B78EF"/>
    <w:rsid w:val="001C7585"/>
    <w:rsid w:val="001D61BE"/>
    <w:rsid w:val="001E5507"/>
    <w:rsid w:val="002017DD"/>
    <w:rsid w:val="00211422"/>
    <w:rsid w:val="00214989"/>
    <w:rsid w:val="00223603"/>
    <w:rsid w:val="00224B72"/>
    <w:rsid w:val="00236A40"/>
    <w:rsid w:val="002468CB"/>
    <w:rsid w:val="00252789"/>
    <w:rsid w:val="00252EE7"/>
    <w:rsid w:val="00256A55"/>
    <w:rsid w:val="002576A0"/>
    <w:rsid w:val="00265565"/>
    <w:rsid w:val="002665B8"/>
    <w:rsid w:val="00266654"/>
    <w:rsid w:val="00276D1D"/>
    <w:rsid w:val="002926BA"/>
    <w:rsid w:val="002B7FBE"/>
    <w:rsid w:val="002C1934"/>
    <w:rsid w:val="002C221A"/>
    <w:rsid w:val="002C4667"/>
    <w:rsid w:val="002C5755"/>
    <w:rsid w:val="002D1EF7"/>
    <w:rsid w:val="002E0F85"/>
    <w:rsid w:val="002F3B89"/>
    <w:rsid w:val="002F5DC2"/>
    <w:rsid w:val="003107D7"/>
    <w:rsid w:val="003160C5"/>
    <w:rsid w:val="003209D8"/>
    <w:rsid w:val="003238DE"/>
    <w:rsid w:val="00333522"/>
    <w:rsid w:val="003368D9"/>
    <w:rsid w:val="00341A5E"/>
    <w:rsid w:val="00341A85"/>
    <w:rsid w:val="00381D19"/>
    <w:rsid w:val="003914A6"/>
    <w:rsid w:val="00392F78"/>
    <w:rsid w:val="00393290"/>
    <w:rsid w:val="003A0E55"/>
    <w:rsid w:val="003A3B20"/>
    <w:rsid w:val="003B175E"/>
    <w:rsid w:val="003C47DC"/>
    <w:rsid w:val="003C5B30"/>
    <w:rsid w:val="003C6940"/>
    <w:rsid w:val="003D01F9"/>
    <w:rsid w:val="003D56BD"/>
    <w:rsid w:val="003E3827"/>
    <w:rsid w:val="003F57F1"/>
    <w:rsid w:val="003F5F82"/>
    <w:rsid w:val="003F718E"/>
    <w:rsid w:val="004023E5"/>
    <w:rsid w:val="0040681E"/>
    <w:rsid w:val="00427541"/>
    <w:rsid w:val="0042776B"/>
    <w:rsid w:val="00434E48"/>
    <w:rsid w:val="0043534B"/>
    <w:rsid w:val="00461BD3"/>
    <w:rsid w:val="004630FC"/>
    <w:rsid w:val="00465CAB"/>
    <w:rsid w:val="004715D9"/>
    <w:rsid w:val="00472F5D"/>
    <w:rsid w:val="0047428F"/>
    <w:rsid w:val="004766FF"/>
    <w:rsid w:val="0048235E"/>
    <w:rsid w:val="00495B99"/>
    <w:rsid w:val="004A0AA0"/>
    <w:rsid w:val="004A15A8"/>
    <w:rsid w:val="004A586F"/>
    <w:rsid w:val="004B1591"/>
    <w:rsid w:val="004B28C5"/>
    <w:rsid w:val="004B3084"/>
    <w:rsid w:val="004B3B22"/>
    <w:rsid w:val="004B61C9"/>
    <w:rsid w:val="004C0DE4"/>
    <w:rsid w:val="004C484C"/>
    <w:rsid w:val="004C4E6E"/>
    <w:rsid w:val="004C6EF3"/>
    <w:rsid w:val="004D48B7"/>
    <w:rsid w:val="004D7399"/>
    <w:rsid w:val="004D751C"/>
    <w:rsid w:val="004E1D33"/>
    <w:rsid w:val="00504ECB"/>
    <w:rsid w:val="00516E4D"/>
    <w:rsid w:val="005314AE"/>
    <w:rsid w:val="0058139E"/>
    <w:rsid w:val="005822A4"/>
    <w:rsid w:val="005A2456"/>
    <w:rsid w:val="005B2E0D"/>
    <w:rsid w:val="005D32A4"/>
    <w:rsid w:val="005D50DB"/>
    <w:rsid w:val="005E0306"/>
    <w:rsid w:val="005E314F"/>
    <w:rsid w:val="00600179"/>
    <w:rsid w:val="0060353B"/>
    <w:rsid w:val="00604570"/>
    <w:rsid w:val="00621693"/>
    <w:rsid w:val="00622849"/>
    <w:rsid w:val="006416D9"/>
    <w:rsid w:val="00643E6A"/>
    <w:rsid w:val="0065311F"/>
    <w:rsid w:val="006568E3"/>
    <w:rsid w:val="00665DB6"/>
    <w:rsid w:val="006700E7"/>
    <w:rsid w:val="0067499C"/>
    <w:rsid w:val="006835CF"/>
    <w:rsid w:val="00693D89"/>
    <w:rsid w:val="00694622"/>
    <w:rsid w:val="006A0A78"/>
    <w:rsid w:val="006B60B8"/>
    <w:rsid w:val="006C0642"/>
    <w:rsid w:val="006D46EE"/>
    <w:rsid w:val="006E0149"/>
    <w:rsid w:val="007131E0"/>
    <w:rsid w:val="00721970"/>
    <w:rsid w:val="00721D78"/>
    <w:rsid w:val="00727C0D"/>
    <w:rsid w:val="00735F81"/>
    <w:rsid w:val="00741AD5"/>
    <w:rsid w:val="007507B6"/>
    <w:rsid w:val="00783931"/>
    <w:rsid w:val="00785591"/>
    <w:rsid w:val="00790B52"/>
    <w:rsid w:val="007926E1"/>
    <w:rsid w:val="00794425"/>
    <w:rsid w:val="007A1530"/>
    <w:rsid w:val="007A6B94"/>
    <w:rsid w:val="007B3DA3"/>
    <w:rsid w:val="007D7131"/>
    <w:rsid w:val="007D7AF5"/>
    <w:rsid w:val="007E3A07"/>
    <w:rsid w:val="007E4260"/>
    <w:rsid w:val="007E4DED"/>
    <w:rsid w:val="007E58EB"/>
    <w:rsid w:val="007F30B2"/>
    <w:rsid w:val="007F455B"/>
    <w:rsid w:val="008012A5"/>
    <w:rsid w:val="00825BFA"/>
    <w:rsid w:val="0083081B"/>
    <w:rsid w:val="00833F9E"/>
    <w:rsid w:val="00843F5B"/>
    <w:rsid w:val="0084483E"/>
    <w:rsid w:val="00855B50"/>
    <w:rsid w:val="00877E7A"/>
    <w:rsid w:val="008A333C"/>
    <w:rsid w:val="008C53AF"/>
    <w:rsid w:val="008C7AFD"/>
    <w:rsid w:val="008C7D19"/>
    <w:rsid w:val="008D64AA"/>
    <w:rsid w:val="008D6C7E"/>
    <w:rsid w:val="008E11F9"/>
    <w:rsid w:val="008F48DF"/>
    <w:rsid w:val="008F6365"/>
    <w:rsid w:val="0090629D"/>
    <w:rsid w:val="009073F5"/>
    <w:rsid w:val="00910FE4"/>
    <w:rsid w:val="009277ED"/>
    <w:rsid w:val="00930D29"/>
    <w:rsid w:val="009373AE"/>
    <w:rsid w:val="0094127E"/>
    <w:rsid w:val="009417D2"/>
    <w:rsid w:val="00954641"/>
    <w:rsid w:val="009579E7"/>
    <w:rsid w:val="0096633A"/>
    <w:rsid w:val="00973786"/>
    <w:rsid w:val="00976608"/>
    <w:rsid w:val="009819FE"/>
    <w:rsid w:val="00986375"/>
    <w:rsid w:val="00990694"/>
    <w:rsid w:val="00990BB3"/>
    <w:rsid w:val="009922C6"/>
    <w:rsid w:val="0099272E"/>
    <w:rsid w:val="0099421A"/>
    <w:rsid w:val="009B4577"/>
    <w:rsid w:val="009B4BF6"/>
    <w:rsid w:val="009F07B9"/>
    <w:rsid w:val="009F275B"/>
    <w:rsid w:val="009F6066"/>
    <w:rsid w:val="00A00752"/>
    <w:rsid w:val="00A007F8"/>
    <w:rsid w:val="00A00D58"/>
    <w:rsid w:val="00A034E5"/>
    <w:rsid w:val="00A113BC"/>
    <w:rsid w:val="00A306F8"/>
    <w:rsid w:val="00A50A38"/>
    <w:rsid w:val="00A5130C"/>
    <w:rsid w:val="00A646D7"/>
    <w:rsid w:val="00A70720"/>
    <w:rsid w:val="00A71DC8"/>
    <w:rsid w:val="00A849ED"/>
    <w:rsid w:val="00A90EDB"/>
    <w:rsid w:val="00A94A40"/>
    <w:rsid w:val="00AA2C5E"/>
    <w:rsid w:val="00AA351E"/>
    <w:rsid w:val="00AA357E"/>
    <w:rsid w:val="00AB3AB9"/>
    <w:rsid w:val="00AC3D49"/>
    <w:rsid w:val="00AD0B23"/>
    <w:rsid w:val="00AD7E29"/>
    <w:rsid w:val="00B006FF"/>
    <w:rsid w:val="00B02501"/>
    <w:rsid w:val="00B06278"/>
    <w:rsid w:val="00B07EC0"/>
    <w:rsid w:val="00B1377F"/>
    <w:rsid w:val="00B20561"/>
    <w:rsid w:val="00B31915"/>
    <w:rsid w:val="00B32A0C"/>
    <w:rsid w:val="00B359CA"/>
    <w:rsid w:val="00B46E3F"/>
    <w:rsid w:val="00B56679"/>
    <w:rsid w:val="00B8754B"/>
    <w:rsid w:val="00B94342"/>
    <w:rsid w:val="00BB39E6"/>
    <w:rsid w:val="00BB46FC"/>
    <w:rsid w:val="00BB631E"/>
    <w:rsid w:val="00BB6BCD"/>
    <w:rsid w:val="00BC57A1"/>
    <w:rsid w:val="00BC630C"/>
    <w:rsid w:val="00BD0319"/>
    <w:rsid w:val="00BD2438"/>
    <w:rsid w:val="00BD5ECA"/>
    <w:rsid w:val="00BE3F26"/>
    <w:rsid w:val="00BF40D3"/>
    <w:rsid w:val="00C03D5F"/>
    <w:rsid w:val="00C06DE0"/>
    <w:rsid w:val="00C23996"/>
    <w:rsid w:val="00C25D52"/>
    <w:rsid w:val="00C306A5"/>
    <w:rsid w:val="00C40A40"/>
    <w:rsid w:val="00C54E54"/>
    <w:rsid w:val="00C6012A"/>
    <w:rsid w:val="00C636E7"/>
    <w:rsid w:val="00C87FC9"/>
    <w:rsid w:val="00C97614"/>
    <w:rsid w:val="00CD21C9"/>
    <w:rsid w:val="00CE2B4C"/>
    <w:rsid w:val="00D029C7"/>
    <w:rsid w:val="00D070CC"/>
    <w:rsid w:val="00D256D6"/>
    <w:rsid w:val="00D40741"/>
    <w:rsid w:val="00D408CD"/>
    <w:rsid w:val="00D456E0"/>
    <w:rsid w:val="00D46453"/>
    <w:rsid w:val="00D51354"/>
    <w:rsid w:val="00D6023E"/>
    <w:rsid w:val="00D61E07"/>
    <w:rsid w:val="00D624F4"/>
    <w:rsid w:val="00D64C84"/>
    <w:rsid w:val="00D6669B"/>
    <w:rsid w:val="00D711A2"/>
    <w:rsid w:val="00D7700A"/>
    <w:rsid w:val="00D77032"/>
    <w:rsid w:val="00D80D34"/>
    <w:rsid w:val="00D83471"/>
    <w:rsid w:val="00D85459"/>
    <w:rsid w:val="00D867D3"/>
    <w:rsid w:val="00D9286A"/>
    <w:rsid w:val="00D940AF"/>
    <w:rsid w:val="00DA122B"/>
    <w:rsid w:val="00DA29DF"/>
    <w:rsid w:val="00DB1CD8"/>
    <w:rsid w:val="00DB4C8A"/>
    <w:rsid w:val="00DC0060"/>
    <w:rsid w:val="00DC311C"/>
    <w:rsid w:val="00DE552D"/>
    <w:rsid w:val="00DE5861"/>
    <w:rsid w:val="00DE690F"/>
    <w:rsid w:val="00DF35DA"/>
    <w:rsid w:val="00DF75F6"/>
    <w:rsid w:val="00E1282A"/>
    <w:rsid w:val="00E148C1"/>
    <w:rsid w:val="00E233BB"/>
    <w:rsid w:val="00E25311"/>
    <w:rsid w:val="00E30240"/>
    <w:rsid w:val="00E40D5B"/>
    <w:rsid w:val="00E41806"/>
    <w:rsid w:val="00E43884"/>
    <w:rsid w:val="00E60E13"/>
    <w:rsid w:val="00E71298"/>
    <w:rsid w:val="00E76E1D"/>
    <w:rsid w:val="00E84DC7"/>
    <w:rsid w:val="00E8551F"/>
    <w:rsid w:val="00E944B2"/>
    <w:rsid w:val="00E9581C"/>
    <w:rsid w:val="00EA5CB8"/>
    <w:rsid w:val="00EB5CB6"/>
    <w:rsid w:val="00EC186E"/>
    <w:rsid w:val="00EC599E"/>
    <w:rsid w:val="00EC6868"/>
    <w:rsid w:val="00ED0235"/>
    <w:rsid w:val="00ED0606"/>
    <w:rsid w:val="00ED7641"/>
    <w:rsid w:val="00ED7B63"/>
    <w:rsid w:val="00EE3831"/>
    <w:rsid w:val="00EE3F0A"/>
    <w:rsid w:val="00EE773A"/>
    <w:rsid w:val="00EF494B"/>
    <w:rsid w:val="00F126A9"/>
    <w:rsid w:val="00F30D72"/>
    <w:rsid w:val="00F35760"/>
    <w:rsid w:val="00F5364D"/>
    <w:rsid w:val="00F56636"/>
    <w:rsid w:val="00F62DCB"/>
    <w:rsid w:val="00F72206"/>
    <w:rsid w:val="00F82E31"/>
    <w:rsid w:val="00F869A3"/>
    <w:rsid w:val="00F87ADD"/>
    <w:rsid w:val="00FA1A78"/>
    <w:rsid w:val="00FA2413"/>
    <w:rsid w:val="00FA6C52"/>
    <w:rsid w:val="00FC3417"/>
    <w:rsid w:val="00FC4650"/>
    <w:rsid w:val="00FC6751"/>
    <w:rsid w:val="00FD6DB8"/>
    <w:rsid w:val="00FE2040"/>
    <w:rsid w:val="00FE34A0"/>
    <w:rsid w:val="00FE3AF6"/>
    <w:rsid w:val="00FF21CA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3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87FC9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7FC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7FC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87FC9"/>
    <w:rPr>
      <w:rFonts w:ascii="Arial" w:eastAsia="Times New Roman" w:hAnsi="Arial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87FC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7FC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87FC9"/>
    <w:pPr>
      <w:jc w:val="center"/>
    </w:pPr>
    <w:rPr>
      <w:rFonts w:ascii="Arial" w:hAnsi="Arial"/>
      <w:b/>
      <w:bCs/>
      <w:i/>
      <w:i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87FC9"/>
    <w:rPr>
      <w:rFonts w:ascii="Arial" w:eastAsia="Times New Roman" w:hAnsi="Arial" w:cs="Times New Roman"/>
      <w:b/>
      <w:bCs/>
      <w:i/>
      <w:iCs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C87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87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87FC9"/>
    <w:pPr>
      <w:spacing w:line="360" w:lineRule="auto"/>
      <w:ind w:left="2880" w:hanging="28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7FC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rsid w:val="00ED060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F126A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5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4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30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9D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9D8"/>
    <w:rPr>
      <w:vertAlign w:val="superscript"/>
    </w:rPr>
  </w:style>
  <w:style w:type="character" w:styleId="Hipercze">
    <w:name w:val="Hyperlink"/>
    <w:basedOn w:val="Domylnaczcionkaakapitu"/>
    <w:semiHidden/>
    <w:rsid w:val="00145E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AF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A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wd.dolnyslask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2254-A8B4-4F1C-A62A-1AC541F1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ewództwa Dolnośląskiego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kslupska</dc:creator>
  <cp:lastModifiedBy>zrajkowski</cp:lastModifiedBy>
  <cp:revision>12</cp:revision>
  <cp:lastPrinted>2019-10-03T10:38:00Z</cp:lastPrinted>
  <dcterms:created xsi:type="dcterms:W3CDTF">2019-09-30T13:02:00Z</dcterms:created>
  <dcterms:modified xsi:type="dcterms:W3CDTF">2019-10-08T08:08:00Z</dcterms:modified>
</cp:coreProperties>
</file>